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5685" w:rsidRDefault="00595685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32D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32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B1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432D9F" w:rsidRDefault="00432D9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2D9F" w:rsidRDefault="00432D9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3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0C63" w:rsidRPr="004D5BCD" w:rsidRDefault="00410C63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0C63" w:rsidRPr="00432D9F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753A92" w:rsidRPr="00432D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1FC3" w:rsidRPr="00432D9F" w:rsidRDefault="00001FC3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32D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32D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32D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32D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432D9F" w:rsidRDefault="00BA146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2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32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432D9F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432D9F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432D9F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10C63" w:rsidRPr="00432D9F" w:rsidRDefault="001A6B16" w:rsidP="009019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432D9F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432D9F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17A2" w:rsidRPr="00432D9F" w:rsidRDefault="002F17A2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432D9F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432D9F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432D9F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432D9F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6C7372" w:rsidRPr="00432D9F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372" w:rsidRPr="00432D9F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C63" w:rsidRPr="00432D9F" w:rsidRDefault="00410C63" w:rsidP="00901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C63" w:rsidRPr="00432D9F" w:rsidRDefault="00410C63" w:rsidP="00901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32D9F" w:rsidRPr="00432D9F" w:rsidRDefault="00432D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DC3" w:rsidRPr="00432D9F" w:rsidRDefault="009C2D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32D9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5006" w:rsidRPr="00432D9F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432D9F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432D9F" w:rsidRDefault="00753A92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432D9F" w:rsidRDefault="00E94B1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432D9F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  <w:r w:rsidR="00191DF1" w:rsidRPr="00432D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7372" w:rsidRPr="00432D9F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372" w:rsidRPr="00432D9F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644" w:rsidRPr="00432D9F" w:rsidRDefault="006D0644" w:rsidP="00901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0C63" w:rsidRPr="00432D9F" w:rsidRDefault="00410C63" w:rsidP="009019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B128BF" w:rsidRPr="00B128BF" w:rsidRDefault="00432D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A8757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EA2C9D" w:rsidRPr="00B128B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ремонта</w:t>
            </w:r>
            <w:r w:rsidR="00B1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1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432D9F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432D9F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,04</w:t>
            </w: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A1511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15110" w:rsidRPr="006C090A" w:rsidRDefault="00A151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2E2D" w:rsidRPr="00D66EA3" w:rsidRDefault="00E32E2D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6EA3" w:rsidRPr="00141A53" w:rsidRDefault="00D66EA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2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32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32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4 рублей 04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32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A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сот четырнадцать</w:t>
      </w:r>
      <w:r w:rsidR="00B128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7A7A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4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A7A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F6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6C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4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4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432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32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A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 четырнадцать рублей 04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A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A7A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2856"/>
    <w:rsid w:val="00117283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67BB"/>
    <w:rsid w:val="001A6B16"/>
    <w:rsid w:val="001B1E10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8158B"/>
    <w:rsid w:val="00383C1B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685F"/>
    <w:rsid w:val="005D182D"/>
    <w:rsid w:val="005E2F6A"/>
    <w:rsid w:val="0061790F"/>
    <w:rsid w:val="00626A4A"/>
    <w:rsid w:val="00632D86"/>
    <w:rsid w:val="0064121C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A2DBC"/>
    <w:rsid w:val="007A7A2F"/>
    <w:rsid w:val="007C241F"/>
    <w:rsid w:val="007D4F33"/>
    <w:rsid w:val="007F7076"/>
    <w:rsid w:val="008149E3"/>
    <w:rsid w:val="00814B60"/>
    <w:rsid w:val="008451F4"/>
    <w:rsid w:val="00850A6D"/>
    <w:rsid w:val="00856907"/>
    <w:rsid w:val="00875887"/>
    <w:rsid w:val="00877AC6"/>
    <w:rsid w:val="00891617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426E"/>
    <w:rsid w:val="009A29A1"/>
    <w:rsid w:val="009C2DFE"/>
    <w:rsid w:val="009D577C"/>
    <w:rsid w:val="009E28DE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D2EFC"/>
    <w:rsid w:val="00AD5BBF"/>
    <w:rsid w:val="00AE1B5A"/>
    <w:rsid w:val="00B128BF"/>
    <w:rsid w:val="00B243AE"/>
    <w:rsid w:val="00B25006"/>
    <w:rsid w:val="00B546FC"/>
    <w:rsid w:val="00B9443A"/>
    <w:rsid w:val="00BA146B"/>
    <w:rsid w:val="00BD286F"/>
    <w:rsid w:val="00BE17FE"/>
    <w:rsid w:val="00BE2704"/>
    <w:rsid w:val="00C01D2F"/>
    <w:rsid w:val="00C02875"/>
    <w:rsid w:val="00C209B4"/>
    <w:rsid w:val="00C36964"/>
    <w:rsid w:val="00C41DE3"/>
    <w:rsid w:val="00C43877"/>
    <w:rsid w:val="00C8090C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5</cp:revision>
  <cp:lastPrinted>2018-09-06T10:57:00Z</cp:lastPrinted>
  <dcterms:created xsi:type="dcterms:W3CDTF">2016-08-30T08:09:00Z</dcterms:created>
  <dcterms:modified xsi:type="dcterms:W3CDTF">2018-09-06T10:57:00Z</dcterms:modified>
</cp:coreProperties>
</file>